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01" w:rsidRDefault="00767901" w:rsidP="00767901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9253B6" w:rsidRDefault="009253B6" w:rsidP="009253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естиваль народов России»</w:t>
      </w:r>
    </w:p>
    <w:p w:rsidR="007371F9" w:rsidRPr="007371F9" w:rsidRDefault="007371F9" w:rsidP="009253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 единстве- наша сила!»</w:t>
      </w:r>
    </w:p>
    <w:p w:rsidR="009217D0" w:rsidRPr="007371F9" w:rsidRDefault="003D16AB" w:rsidP="009217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чат фанфары</w:t>
      </w:r>
    </w:p>
    <w:p w:rsidR="009217D0" w:rsidRPr="007371F9" w:rsidRDefault="009217D0" w:rsidP="009217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тлана Викторовна</w:t>
      </w:r>
      <w:r w:rsidR="00B344A6" w:rsidRPr="0073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 нашем детском саду открывается фестиваль народов России</w:t>
      </w:r>
      <w:r w:rsidRPr="0073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– многонациональная страна.</w:t>
      </w:r>
      <w:r w:rsidR="00B344A6"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 народов разных национальностей живут в нашей стране, и у каждого народа свои обычаи, сказки, музыка, песни и танцы. </w:t>
      </w:r>
    </w:p>
    <w:p w:rsidR="009217D0" w:rsidRPr="007371F9" w:rsidRDefault="009217D0" w:rsidP="009217D0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7371F9">
        <w:rPr>
          <w:rFonts w:ascii="Times New Roman" w:hAnsi="Times New Roman" w:cs="Times New Roman"/>
          <w:color w:val="333333"/>
          <w:sz w:val="24"/>
          <w:szCs w:val="24"/>
        </w:rPr>
        <w:t> Мы желаем всем участникам фестиваля мира и счастья!</w:t>
      </w:r>
    </w:p>
    <w:p w:rsidR="009217D0" w:rsidRPr="007371F9" w:rsidRDefault="009217D0" w:rsidP="009217D0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1F9">
        <w:rPr>
          <w:rFonts w:ascii="Times New Roman" w:hAnsi="Times New Roman" w:cs="Times New Roman"/>
          <w:bCs/>
          <w:color w:val="000000"/>
          <w:sz w:val="24"/>
          <w:szCs w:val="24"/>
        </w:rPr>
        <w:t>Любые трудности вместе осилим,</w:t>
      </w:r>
      <w:r w:rsidRPr="007371F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В нашем единстве -  наша сила </w:t>
      </w:r>
    </w:p>
    <w:p w:rsidR="009217D0" w:rsidRPr="007371F9" w:rsidRDefault="009217D0" w:rsidP="009217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 наш фестиваль  Российская федерация</w:t>
      </w:r>
    </w:p>
    <w:p w:rsidR="009325F0" w:rsidRPr="007371F9" w:rsidRDefault="009325F0" w:rsidP="009325F0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7371F9">
        <w:rPr>
          <w:color w:val="000000"/>
        </w:rPr>
        <w:t>Под русскую народную музыку  выходят</w:t>
      </w:r>
      <w:r w:rsidR="009217D0" w:rsidRPr="007371F9">
        <w:rPr>
          <w:color w:val="000000"/>
        </w:rPr>
        <w:t xml:space="preserve"> </w:t>
      </w:r>
      <w:r w:rsidRPr="007371F9">
        <w:rPr>
          <w:color w:val="000000"/>
        </w:rPr>
        <w:t>ведущие в русских нарядах</w:t>
      </w:r>
      <w:r w:rsidR="003D16AB" w:rsidRPr="007371F9">
        <w:rPr>
          <w:color w:val="000000"/>
        </w:rPr>
        <w:t xml:space="preserve"> </w:t>
      </w:r>
      <w:r w:rsidR="009217D0" w:rsidRPr="007371F9">
        <w:rPr>
          <w:color w:val="000000"/>
        </w:rPr>
        <w:t xml:space="preserve"> с караваем </w:t>
      </w:r>
      <w:r w:rsidR="003D16AB" w:rsidRPr="007371F9">
        <w:rPr>
          <w:color w:val="000000"/>
        </w:rPr>
        <w:t xml:space="preserve">и </w:t>
      </w:r>
      <w:r w:rsidR="009217D0" w:rsidRPr="007371F9">
        <w:rPr>
          <w:color w:val="000000"/>
        </w:rPr>
        <w:t xml:space="preserve"> 2детей </w:t>
      </w:r>
      <w:r w:rsidR="003D16AB" w:rsidRPr="007371F9">
        <w:rPr>
          <w:color w:val="000000"/>
        </w:rPr>
        <w:t xml:space="preserve"> в русских костюмах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371F9">
        <w:rPr>
          <w:b/>
          <w:color w:val="000000"/>
          <w:u w:val="single"/>
        </w:rPr>
        <w:t>Все </w:t>
      </w:r>
      <w:r w:rsidRPr="007371F9">
        <w:rPr>
          <w:b/>
          <w:bCs/>
          <w:color w:val="000000"/>
          <w:u w:val="single"/>
        </w:rPr>
        <w:t>хором: </w:t>
      </w:r>
      <w:r w:rsidRPr="007371F9">
        <w:rPr>
          <w:color w:val="000000"/>
          <w:shd w:val="clear" w:color="auto" w:fill="FFFFFF"/>
        </w:rPr>
        <w:t>Здравствуйте, гости дорогие, гости званные да желанные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563623" w:rsidRPr="007371F9" w:rsidRDefault="00563623" w:rsidP="009325F0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7371F9">
        <w:rPr>
          <w:b/>
          <w:color w:val="000000"/>
        </w:rPr>
        <w:t>1ведущий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71F9">
        <w:rPr>
          <w:color w:val="000000"/>
        </w:rPr>
        <w:t>Если мы хотим кого-то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71F9">
        <w:rPr>
          <w:color w:val="000000"/>
        </w:rPr>
        <w:t>Встретить щедро от души,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71F9">
        <w:rPr>
          <w:color w:val="000000"/>
        </w:rPr>
        <w:t>На крыльце того встречаем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71F9">
        <w:rPr>
          <w:color w:val="000000"/>
        </w:rPr>
        <w:t>С белым пышным караваем.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71F9">
        <w:rPr>
          <w:color w:val="000000"/>
        </w:rPr>
        <w:t>Он на блюде расписном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71F9">
        <w:rPr>
          <w:color w:val="000000"/>
        </w:rPr>
        <w:t>С белоснежным рушником!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371F9">
        <w:rPr>
          <w:b/>
          <w:color w:val="000000"/>
        </w:rPr>
        <w:t>2ведущий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71F9">
        <w:rPr>
          <w:color w:val="000000"/>
        </w:rPr>
        <w:t>А еще мы соль подносим,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71F9">
        <w:rPr>
          <w:color w:val="000000"/>
        </w:rPr>
        <w:t>Поклоняясь, отведать просим: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71F9">
        <w:rPr>
          <w:color w:val="000000"/>
        </w:rPr>
        <w:t>Дорогой наш гость и друг,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71F9">
        <w:rPr>
          <w:color w:val="000000"/>
        </w:rPr>
        <w:t>Принимай-ка хлеб из рук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371F9">
        <w:rPr>
          <w:b/>
          <w:color w:val="000000"/>
        </w:rPr>
        <w:t>1 и</w:t>
      </w:r>
      <w:proofErr w:type="gramStart"/>
      <w:r w:rsidRPr="007371F9">
        <w:rPr>
          <w:b/>
          <w:color w:val="000000"/>
        </w:rPr>
        <w:t>2</w:t>
      </w:r>
      <w:proofErr w:type="gramEnd"/>
      <w:r w:rsidRPr="007371F9">
        <w:rPr>
          <w:b/>
          <w:color w:val="000000"/>
        </w:rPr>
        <w:t xml:space="preserve"> вместе ведущий</w:t>
      </w:r>
    </w:p>
    <w:p w:rsidR="00563623" w:rsidRPr="007371F9" w:rsidRDefault="00563623" w:rsidP="005636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71F9">
        <w:rPr>
          <w:color w:val="000000"/>
        </w:rPr>
        <w:t xml:space="preserve"> Мы рады приветствовать вас на нашем фестивале</w:t>
      </w:r>
    </w:p>
    <w:p w:rsidR="00563623" w:rsidRPr="007371F9" w:rsidRDefault="00563623" w:rsidP="009325F0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AA2F20" w:rsidRPr="007371F9" w:rsidRDefault="003D16AB" w:rsidP="00AA2F2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7371F9">
        <w:rPr>
          <w:b/>
          <w:bCs/>
          <w:color w:val="333333"/>
        </w:rPr>
        <w:t>Ребенок</w:t>
      </w:r>
      <w:r w:rsidR="00AA2F20" w:rsidRPr="007371F9">
        <w:rPr>
          <w:b/>
          <w:bCs/>
          <w:color w:val="333333"/>
        </w:rPr>
        <w:t xml:space="preserve"> 1:</w:t>
      </w:r>
    </w:p>
    <w:p w:rsidR="00AA2F20" w:rsidRPr="007371F9" w:rsidRDefault="00AA2F20" w:rsidP="00AA2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371F9">
        <w:rPr>
          <w:color w:val="333333"/>
        </w:rPr>
        <w:t>Живут в России разные народы с давних пор.</w:t>
      </w:r>
      <w:r w:rsidRPr="007371F9">
        <w:rPr>
          <w:color w:val="333333"/>
        </w:rPr>
        <w:br/>
        <w:t>Одним - тайга по нраву,</w:t>
      </w:r>
      <w:r w:rsidRPr="007371F9">
        <w:rPr>
          <w:color w:val="333333"/>
        </w:rPr>
        <w:br/>
        <w:t>Другим - степной простор.</w:t>
      </w:r>
    </w:p>
    <w:p w:rsidR="003D16AB" w:rsidRPr="007371F9" w:rsidRDefault="003D16AB" w:rsidP="00AA2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A2F20" w:rsidRPr="007371F9" w:rsidRDefault="003D16AB" w:rsidP="00AA2F2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7371F9">
        <w:rPr>
          <w:b/>
          <w:bCs/>
          <w:color w:val="333333"/>
        </w:rPr>
        <w:t xml:space="preserve">Ребенок </w:t>
      </w:r>
      <w:r w:rsidR="00AA2F20" w:rsidRPr="007371F9">
        <w:rPr>
          <w:b/>
          <w:bCs/>
          <w:color w:val="333333"/>
        </w:rPr>
        <w:t xml:space="preserve"> 2:</w:t>
      </w:r>
    </w:p>
    <w:p w:rsidR="00AA2F20" w:rsidRPr="007371F9" w:rsidRDefault="00AA2F20" w:rsidP="00AA2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371F9">
        <w:rPr>
          <w:color w:val="333333"/>
        </w:rPr>
        <w:t>У каждого народа язык свой и наряд.</w:t>
      </w:r>
      <w:r w:rsidRPr="007371F9">
        <w:rPr>
          <w:color w:val="333333"/>
        </w:rPr>
        <w:br/>
        <w:t>Один - рубаху носит,</w:t>
      </w:r>
      <w:r w:rsidRPr="007371F9">
        <w:rPr>
          <w:color w:val="333333"/>
        </w:rPr>
        <w:br/>
        <w:t>Другой - надел халат.</w:t>
      </w:r>
    </w:p>
    <w:p w:rsidR="003D16AB" w:rsidRPr="007371F9" w:rsidRDefault="003D16AB" w:rsidP="00AA2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A2F20" w:rsidRPr="007371F9" w:rsidRDefault="003D16AB" w:rsidP="00AA2F2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7371F9">
        <w:rPr>
          <w:b/>
          <w:bCs/>
          <w:color w:val="333333"/>
        </w:rPr>
        <w:lastRenderedPageBreak/>
        <w:t xml:space="preserve">Ребенок </w:t>
      </w:r>
      <w:r w:rsidR="00AA2F20" w:rsidRPr="007371F9">
        <w:rPr>
          <w:b/>
          <w:bCs/>
          <w:color w:val="333333"/>
        </w:rPr>
        <w:t xml:space="preserve"> 1:</w:t>
      </w:r>
      <w:r w:rsidR="00AA2F20" w:rsidRPr="007371F9">
        <w:rPr>
          <w:color w:val="333333"/>
        </w:rPr>
        <w:t>.</w:t>
      </w:r>
    </w:p>
    <w:p w:rsidR="00AA2F20" w:rsidRPr="007371F9" w:rsidRDefault="00AA2F20" w:rsidP="00AA2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371F9">
        <w:rPr>
          <w:color w:val="333333"/>
        </w:rPr>
        <w:t>Один - рыбак с рожденья,</w:t>
      </w:r>
      <w:r w:rsidRPr="007371F9">
        <w:rPr>
          <w:color w:val="333333"/>
        </w:rPr>
        <w:br/>
        <w:t>Другой - оленевод.</w:t>
      </w:r>
      <w:r w:rsidRPr="007371F9">
        <w:rPr>
          <w:color w:val="333333"/>
        </w:rPr>
        <w:br/>
        <w:t>Один - кумыс готовит,</w:t>
      </w:r>
      <w:r w:rsidRPr="007371F9">
        <w:rPr>
          <w:color w:val="333333"/>
        </w:rPr>
        <w:br/>
        <w:t>Другой - готовит мёд.</w:t>
      </w:r>
    </w:p>
    <w:p w:rsidR="003D16AB" w:rsidRPr="007371F9" w:rsidRDefault="003D16AB" w:rsidP="00AA2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AA2F20" w:rsidRPr="007371F9" w:rsidRDefault="003D16AB" w:rsidP="00AA2F2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7371F9">
        <w:rPr>
          <w:b/>
          <w:bCs/>
          <w:color w:val="333333"/>
        </w:rPr>
        <w:t>Ребенок</w:t>
      </w:r>
      <w:r w:rsidR="00AA2F20" w:rsidRPr="007371F9">
        <w:rPr>
          <w:b/>
          <w:bCs/>
          <w:color w:val="333333"/>
        </w:rPr>
        <w:t xml:space="preserve"> 2:</w:t>
      </w:r>
    </w:p>
    <w:p w:rsidR="00AA2F20" w:rsidRPr="007371F9" w:rsidRDefault="00AA2F20" w:rsidP="00AA2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371F9">
        <w:rPr>
          <w:color w:val="333333"/>
        </w:rPr>
        <w:t>Одним милее осень,</w:t>
      </w:r>
      <w:r w:rsidRPr="007371F9">
        <w:rPr>
          <w:color w:val="333333"/>
        </w:rPr>
        <w:br/>
        <w:t>Другим - милей весна.</w:t>
      </w:r>
      <w:r w:rsidRPr="007371F9">
        <w:rPr>
          <w:color w:val="333333"/>
        </w:rPr>
        <w:br/>
      </w:r>
      <w:proofErr w:type="spellStart"/>
      <w:r w:rsidR="003D16AB" w:rsidRPr="007371F9">
        <w:rPr>
          <w:color w:val="333333"/>
        </w:rPr>
        <w:t>Вместе</w:t>
      </w:r>
      <w:proofErr w:type="gramStart"/>
      <w:r w:rsidR="003D16AB" w:rsidRPr="007371F9">
        <w:rPr>
          <w:color w:val="333333"/>
        </w:rPr>
        <w:t>:</w:t>
      </w:r>
      <w:r w:rsidRPr="007371F9">
        <w:rPr>
          <w:color w:val="333333"/>
        </w:rPr>
        <w:t>А</w:t>
      </w:r>
      <w:proofErr w:type="spellEnd"/>
      <w:proofErr w:type="gramEnd"/>
      <w:r w:rsidRPr="007371F9">
        <w:rPr>
          <w:color w:val="333333"/>
        </w:rPr>
        <w:t xml:space="preserve"> Родина Россия у нас у всех одна!</w:t>
      </w:r>
    </w:p>
    <w:p w:rsidR="009217D0" w:rsidRPr="007371F9" w:rsidRDefault="009217D0" w:rsidP="00AA2F2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9217D0" w:rsidRPr="007371F9" w:rsidRDefault="009217D0" w:rsidP="009217D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371F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73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</w:t>
      </w:r>
      <w:r w:rsidR="00AA2F20" w:rsidRPr="0073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щий</w:t>
      </w:r>
      <w:proofErr w:type="gramStart"/>
      <w:r w:rsidR="00AA2F20" w:rsidRPr="0073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proofErr w:type="gramEnd"/>
      <w:r w:rsidRPr="0073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ксана Викторовна </w:t>
      </w:r>
    </w:p>
    <w:p w:rsidR="009253B6" w:rsidRPr="007371F9" w:rsidRDefault="009253B6" w:rsidP="009217D0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, Россия - края дорогие.</w:t>
      </w:r>
    </w:p>
    <w:p w:rsidR="009253B6" w:rsidRPr="007371F9" w:rsidRDefault="009253B6" w:rsidP="009217D0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издавна русские люди живут.</w:t>
      </w:r>
    </w:p>
    <w:p w:rsidR="009253B6" w:rsidRPr="007371F9" w:rsidRDefault="009253B6" w:rsidP="009217D0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рославляют родные просторы,</w:t>
      </w:r>
    </w:p>
    <w:p w:rsidR="009253B6" w:rsidRPr="007371F9" w:rsidRDefault="009253B6" w:rsidP="009217D0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ольные русские песни поют.</w:t>
      </w:r>
    </w:p>
    <w:p w:rsidR="007371F9" w:rsidRPr="007371F9" w:rsidRDefault="007371F9" w:rsidP="009217D0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in;height:270pt" o:ole="">
            <v:imagedata r:id="rId5" o:title=""/>
          </v:shape>
          <o:OLEObject Type="Embed" ProgID="PowerPoint.Slide.12" ShapeID="_x0000_i1026" DrawAspect="Content" ObjectID="_1667801666" r:id="rId6"/>
        </w:object>
      </w:r>
    </w:p>
    <w:p w:rsidR="009217D0" w:rsidRPr="007371F9" w:rsidRDefault="009217D0" w:rsidP="009217D0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53B6" w:rsidRPr="007371F9" w:rsidRDefault="00AA2F20" w:rsidP="00925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уем гостей фестиваля</w:t>
      </w:r>
      <w:proofErr w:type="gramStart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 русской народной песни «</w:t>
      </w:r>
      <w:proofErr w:type="spellStart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ёшечки</w:t>
      </w:r>
      <w:proofErr w:type="spellEnd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A2F20" w:rsidRPr="007371F9" w:rsidRDefault="00AA2F20" w:rsidP="00925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«</w:t>
      </w:r>
      <w:bookmarkStart w:id="0" w:name="_GoBack"/>
      <w:bookmarkEnd w:id="0"/>
      <w:r w:rsidR="007371F9"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» муз.</w:t>
      </w:r>
    </w:p>
    <w:p w:rsidR="003273E6" w:rsidRPr="007371F9" w:rsidRDefault="003273E6" w:rsidP="00925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2</w:t>
      </w:r>
    </w:p>
    <w:p w:rsidR="003273E6" w:rsidRPr="007371F9" w:rsidRDefault="0023676F" w:rsidP="009253B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  <w:r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Богата Русь-матушка своими традициями. А ещё она богата своими</w:t>
      </w:r>
      <w:r w:rsidR="009217D0"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танцами, хороводами и плясками</w:t>
      </w:r>
      <w:proofErr w:type="gramStart"/>
      <w:r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 </w:t>
      </w:r>
      <w:r w:rsidR="003273E6"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.</w:t>
      </w:r>
      <w:proofErr w:type="gramEnd"/>
      <w:r w:rsidR="003273E6"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Выступает танцевальный  ансамбль </w:t>
      </w:r>
      <w:r w:rsidR="009217D0"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«</w:t>
      </w:r>
      <w:proofErr w:type="spellStart"/>
      <w:r w:rsidR="009217D0"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Россияночка</w:t>
      </w:r>
      <w:proofErr w:type="spellEnd"/>
      <w:r w:rsidR="009217D0"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» детский  сад №3</w:t>
      </w:r>
      <w:r w:rsidR="003273E6"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«Золотая рыбка»</w:t>
      </w:r>
      <w:r w:rsidR="009217D0"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</w:t>
      </w:r>
    </w:p>
    <w:p w:rsidR="007371F9" w:rsidRPr="007371F9" w:rsidRDefault="007371F9" w:rsidP="009253B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</w:p>
    <w:p w:rsidR="003273E6" w:rsidRPr="007371F9" w:rsidRDefault="003273E6" w:rsidP="00925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1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AFA"/>
        </w:rPr>
        <w:t>Русский  Хоровод</w:t>
      </w:r>
      <w:r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«Где берёзоньки шумят…» музыка и слова Арины </w:t>
      </w:r>
      <w:proofErr w:type="spellStart"/>
      <w:r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Чугайкиной</w:t>
      </w:r>
      <w:proofErr w:type="spellEnd"/>
      <w:r w:rsidRPr="007371F9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>.</w:t>
      </w:r>
    </w:p>
    <w:p w:rsidR="009325F0" w:rsidRPr="007371F9" w:rsidRDefault="009217D0" w:rsidP="00925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оровод  «Где берёзоньки шумят…»</w:t>
      </w:r>
    </w:p>
    <w:p w:rsidR="007371F9" w:rsidRPr="007371F9" w:rsidRDefault="007371F9" w:rsidP="0073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у, а сейчас предлагаю начать наш «Хоровод Дружбы». В хороводе Дружбы сегодня будут участвовать народы, проживающие в нашей многонациональной стране – России! Поприветствуем участников хоровода Дружбы! Народы Кавказа!  Татары! Народы Севера! Русские! Первыми выходят в хоровод Дружбы Народы Кавказа!</w:t>
      </w:r>
    </w:p>
    <w:p w:rsidR="007371F9" w:rsidRPr="007371F9" w:rsidRDefault="007371F9" w:rsidP="00737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1F9" w:rsidRPr="007371F9" w:rsidRDefault="007371F9" w:rsidP="0073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Дети Кавказа: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авка</w:t>
      </w:r>
      <w:proofErr w:type="gramStart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-</w:t>
      </w:r>
      <w:proofErr w:type="gramEnd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ященное слово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вказ- родная земля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вказ- это что-то живое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вказ, знай, люблю я тебя!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вказ… Ты удивляешь людей своей богатейшей природой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то хотя бы раз был на Кавказе, тот не </w:t>
      </w:r>
      <w:proofErr w:type="gramStart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нется к нему равнодушен</w:t>
      </w:r>
      <w:proofErr w:type="gramEnd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авказ воспевают в своих стихах и песнях великие поэты и музыканты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амой главной и отличительной его чертой является необычайное гостеприимство.</w:t>
      </w:r>
    </w:p>
    <w:p w:rsidR="007371F9" w:rsidRPr="007371F9" w:rsidRDefault="007371F9" w:rsidP="007371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сё потому, что на территории Кавказа проживают люди разных национальностей, каждая из которых богата своей культурой и обычаями.</w:t>
      </w:r>
    </w:p>
    <w:p w:rsidR="007371F9" w:rsidRPr="007371F9" w:rsidRDefault="007371F9" w:rsidP="007371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object w:dxaOrig="7199" w:dyaOrig="5399">
          <v:shape id="_x0000_i1025" type="#_x0000_t75" style="width:5in;height:270pt" o:ole="">
            <v:imagedata r:id="rId7" o:title=""/>
          </v:shape>
          <o:OLEObject Type="Embed" ProgID="PowerPoint.Slide.12" ShapeID="_x0000_i1025" DrawAspect="Content" ObjectID="_1667801667" r:id="rId8"/>
        </w:object>
      </w:r>
    </w:p>
    <w:p w:rsidR="007371F9" w:rsidRPr="007371F9" w:rsidRDefault="007371F9" w:rsidP="007371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71F9" w:rsidRPr="007371F9" w:rsidRDefault="007371F9" w:rsidP="007371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"Кавказский танец"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едущая</w:t>
      </w:r>
      <w:proofErr w:type="gramStart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наш хоровод торопятся татары. Ждём Вас!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371F9" w:rsidRPr="007371F9" w:rsidRDefault="007371F9" w:rsidP="0073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Татары: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ой край богатый и красивый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й Татарстан, ты сердцу мил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мля, где вырос я счастливым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й вкусный хлеб меня вскормил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ьих рек я пил живую воду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песни я слагал свои;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я Казань, мои заводы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а и улицы — мои!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"Татарский танец"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А вот и гости из Якутии</w:t>
      </w:r>
    </w:p>
    <w:p w:rsidR="007371F9" w:rsidRPr="007371F9" w:rsidRDefault="007371F9" w:rsidP="00737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1F9" w:rsidRPr="007371F9" w:rsidRDefault="007371F9" w:rsidP="0073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Оленевод: 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солнце над тундрою светит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ндре радость несет оно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много друзей на свете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дце счастьем озарено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енья упряжка по тундре летит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розец приятно лицо холодит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нартах хозяин оленей сидит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едет с охоты, он очень спешит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"Шумовой оркестр"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ебёнок: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аких народов только нет</w:t>
      </w:r>
      <w:proofErr w:type="gramStart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ране великой нашей: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пестрый солнечный букет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лмыки и чуваши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тары, коми и мордва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шкиры и буряты —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скажем добрые слова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ому будем рады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ебёнок: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екрасен горный край Кавказ</w:t>
      </w:r>
      <w:proofErr w:type="gramStart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сь разные народы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Крайнем Севере у нас</w:t>
      </w:r>
      <w:proofErr w:type="gramStart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</w:t>
      </w:r>
      <w:proofErr w:type="gramEnd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вут оленеводы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кабардинец на коне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рыболов тунгусский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больше всех у нас в стране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о? Конечно, русских!</w:t>
      </w:r>
    </w:p>
    <w:p w:rsidR="007371F9" w:rsidRPr="007371F9" w:rsidRDefault="007371F9" w:rsidP="0073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едущая: 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врей и тувинец, бурят и удмурт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сский, татарин, башкир и якут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ных народов большая семья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этим гордиться должны мы друзья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ей зовется общий наш дом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будет уютно каждому в нем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ые мы трудности вместе осилим</w:t>
      </w:r>
      <w:proofErr w:type="gramStart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лько в единстве сила России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Танец "Большой хоровод".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едущая: 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ейчас я предлагаю пройтись по нашей выставке «Хоровод дружбы».</w:t>
      </w:r>
    </w:p>
    <w:p w:rsidR="007371F9" w:rsidRPr="007371F9" w:rsidRDefault="007371F9" w:rsidP="00737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1F9" w:rsidRPr="007371F9" w:rsidRDefault="007371F9" w:rsidP="0073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F9" w:rsidRPr="007371F9" w:rsidRDefault="007371F9" w:rsidP="0073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едущая: 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 нас разных: задорных, веселых,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тлых и темных, красивых, здоровых!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же вместе дорог будет пройдено!</w:t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7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й у нас общий и общая Родина!</w:t>
      </w:r>
    </w:p>
    <w:p w:rsidR="007371F9" w:rsidRPr="007371F9" w:rsidRDefault="007371F9" w:rsidP="007371F9">
      <w:pPr>
        <w:rPr>
          <w:rFonts w:ascii="Times New Roman" w:hAnsi="Times New Roman" w:cs="Times New Roman"/>
          <w:sz w:val="24"/>
          <w:szCs w:val="24"/>
        </w:rPr>
      </w:pPr>
    </w:p>
    <w:p w:rsidR="007371F9" w:rsidRPr="007371F9" w:rsidRDefault="007371F9" w:rsidP="00925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25F0" w:rsidRPr="009217D0" w:rsidRDefault="009325F0" w:rsidP="00925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5F0" w:rsidRDefault="009325F0" w:rsidP="009253B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325F0" w:rsidRDefault="009325F0" w:rsidP="009253B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325F0" w:rsidRDefault="009325F0" w:rsidP="009253B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325F0" w:rsidRDefault="009325F0" w:rsidP="009253B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325F0" w:rsidRDefault="009325F0" w:rsidP="009253B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325F0" w:rsidRPr="009253B6" w:rsidRDefault="009325F0" w:rsidP="009253B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E7370" w:rsidRDefault="009E7370"/>
    <w:sectPr w:rsidR="009E7370" w:rsidSect="005E1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67901"/>
    <w:rsid w:val="00144BE5"/>
    <w:rsid w:val="001B1987"/>
    <w:rsid w:val="0023676F"/>
    <w:rsid w:val="003273E6"/>
    <w:rsid w:val="003D16AB"/>
    <w:rsid w:val="00537E17"/>
    <w:rsid w:val="00563623"/>
    <w:rsid w:val="00573FFF"/>
    <w:rsid w:val="005E147B"/>
    <w:rsid w:val="007371F9"/>
    <w:rsid w:val="00767901"/>
    <w:rsid w:val="009217D0"/>
    <w:rsid w:val="009253B6"/>
    <w:rsid w:val="009325F0"/>
    <w:rsid w:val="009E7370"/>
    <w:rsid w:val="00AA2F20"/>
    <w:rsid w:val="00B3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325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1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150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889654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76546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555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0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0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5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0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9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7491-D730-48FB-9141-D3195ED2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</cp:revision>
  <dcterms:created xsi:type="dcterms:W3CDTF">2020-11-03T07:16:00Z</dcterms:created>
  <dcterms:modified xsi:type="dcterms:W3CDTF">2020-11-25T05:28:00Z</dcterms:modified>
</cp:coreProperties>
</file>